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bookmarkEnd w:id="0"/>
    <w:p w:rsidR="00EE3A65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97640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BE7541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憑</w:t>
      </w:r>
      <w:r w:rsidR="0041648F">
        <w:rPr>
          <w:rFonts w:ascii="Times New Roman" w:eastAsia="標楷體" w:hAnsi="Times New Roman" w:hint="eastAsia"/>
          <w:sz w:val="28"/>
          <w:szCs w:val="28"/>
        </w:rPr>
        <w:t>，爰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未齊者亦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檔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86574A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86574A">
      <w:pPr>
        <w:pStyle w:val="a3"/>
        <w:spacing w:beforeLines="50" w:before="180" w:afterLines="50" w:after="18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810A69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r w:rsidRPr="00810A69">
        <w:rPr>
          <w:rFonts w:ascii="Times New Roman" w:eastAsia="標楷體" w:hAnsi="Times New Roman" w:hint="eastAsia"/>
          <w:sz w:val="28"/>
          <w:szCs w:val="28"/>
        </w:rPr>
        <w:t>篩選序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1946C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權追討已頒發之所有獎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FD573B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支給表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FC4AED">
      <w:pPr>
        <w:pStyle w:val="a3"/>
        <w:numPr>
          <w:ilvl w:val="0"/>
          <w:numId w:val="17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810A69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074B71">
      <w:pPr>
        <w:numPr>
          <w:ilvl w:val="0"/>
          <w:numId w:val="17"/>
        </w:numPr>
        <w:spacing w:beforeLines="50" w:before="180" w:afterLines="50" w:after="18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A9070B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2CAE" wp14:editId="6C67E933">
                <wp:simplePos x="0" y="0"/>
                <wp:positionH relativeFrom="column">
                  <wp:posOffset>-619125</wp:posOffset>
                </wp:positionH>
                <wp:positionV relativeFrom="paragraph">
                  <wp:posOffset>-542925</wp:posOffset>
                </wp:positionV>
                <wp:extent cx="8382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0B" w:rsidRPr="008E7143" w:rsidRDefault="00A9070B" w:rsidP="00A9070B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D2C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    <v:textbox>
                  <w:txbxContent>
                    <w:p w:rsidR="00A9070B" w:rsidRPr="008E7143" w:rsidRDefault="00A9070B" w:rsidP="00A9070B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封面範例</w:t>
                      </w:r>
                    </w:p>
                  </w:txbxContent>
                </v:textbox>
              </v:shape>
            </w:pict>
          </mc:Fallback>
        </mc:AlternateConten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025A4C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3916C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7440" wp14:editId="4A25838F">
                <wp:simplePos x="0" y="0"/>
                <wp:positionH relativeFrom="column">
                  <wp:posOffset>-624205</wp:posOffset>
                </wp:positionH>
                <wp:positionV relativeFrom="paragraph">
                  <wp:posOffset>-557530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4C4E4C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7440"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    <v:textbox>
                  <w:txbxContent>
                    <w:p w:rsidR="00F84F81" w:rsidRPr="008E7143" w:rsidRDefault="00F84F81" w:rsidP="004C4E4C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切結無剽竊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採</w:t>
      </w:r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直式橫書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採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頁底置中</w:t>
      </w:r>
      <w:r w:rsidR="00D46424" w:rsidRPr="004B20A5">
        <w:rPr>
          <w:rFonts w:ascii="Times New Roman" w:eastAsia="標楷體" w:hAnsi="Times New Roman" w:hint="eastAsia"/>
          <w:sz w:val="28"/>
          <w:szCs w:val="28"/>
        </w:rPr>
        <w:t>，採</w:t>
      </w:r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A34C" wp14:editId="69BD7053">
                <wp:simplePos x="0" y="0"/>
                <wp:positionH relativeFrom="column">
                  <wp:posOffset>-609600</wp:posOffset>
                </wp:positionH>
                <wp:positionV relativeFrom="paragraph">
                  <wp:posOffset>-546100</wp:posOffset>
                </wp:positionV>
                <wp:extent cx="647700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0C742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A34C"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    <v:textbox>
                  <w:txbxContent>
                    <w:p w:rsidR="00F84F81" w:rsidRPr="008E7143" w:rsidRDefault="00F84F81" w:rsidP="000C742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並事情節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檔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逕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4EF0" wp14:editId="5ADA0F93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5D19F3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4EF0"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5D19F3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F84F81" w:rsidP="000F3144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4DCA" wp14:editId="4F2AF77A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F84F8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4DCA"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F84F8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0F3144">
      <w:pPr>
        <w:tabs>
          <w:tab w:val="num" w:pos="985"/>
        </w:tabs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,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>. Advance online publication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.s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 doi: 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material]. Journal Title, xx(xx), xx-xx. doi: xx.xxxxxxxxxx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>. (Accession No. xxxxxxxxxx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>(pp. xx-xx)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pp.xx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8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240" w:rsidRDefault="00784240" w:rsidP="000B768F">
      <w:r>
        <w:separator/>
      </w:r>
    </w:p>
  </w:endnote>
  <w:endnote w:type="continuationSeparator" w:id="0">
    <w:p w:rsidR="00784240" w:rsidRDefault="00784240" w:rsidP="000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638231"/>
      <w:docPartObj>
        <w:docPartGallery w:val="Page Numbers (Bottom of Page)"/>
        <w:docPartUnique/>
      </w:docPartObj>
    </w:sdtPr>
    <w:sdtEndPr/>
    <w:sdtContent>
      <w:p w:rsidR="0074522E" w:rsidRDefault="0074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F68" w:rsidRPr="00081F68">
          <w:rPr>
            <w:noProof/>
            <w:lang w:val="zh-TW"/>
          </w:rPr>
          <w:t>2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240" w:rsidRDefault="00784240" w:rsidP="000B768F">
      <w:r>
        <w:separator/>
      </w:r>
    </w:p>
  </w:footnote>
  <w:footnote w:type="continuationSeparator" w:id="0">
    <w:p w:rsidR="00784240" w:rsidRDefault="00784240" w:rsidP="000B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65"/>
    <w:rsid w:val="00014318"/>
    <w:rsid w:val="00017709"/>
    <w:rsid w:val="00023884"/>
    <w:rsid w:val="00023F01"/>
    <w:rsid w:val="00025A4C"/>
    <w:rsid w:val="0003069C"/>
    <w:rsid w:val="00064539"/>
    <w:rsid w:val="000700D0"/>
    <w:rsid w:val="00074B71"/>
    <w:rsid w:val="00081F68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30C3"/>
    <w:rsid w:val="00613129"/>
    <w:rsid w:val="00625CE1"/>
    <w:rsid w:val="0062660A"/>
    <w:rsid w:val="0065685F"/>
    <w:rsid w:val="00666DBD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84240"/>
    <w:rsid w:val="007F4045"/>
    <w:rsid w:val="007F54B6"/>
    <w:rsid w:val="00810A69"/>
    <w:rsid w:val="008131E2"/>
    <w:rsid w:val="00837823"/>
    <w:rsid w:val="0086574A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53CB"/>
    <w:rsid w:val="00AF0989"/>
    <w:rsid w:val="00B05328"/>
    <w:rsid w:val="00B16E33"/>
    <w:rsid w:val="00B213E8"/>
    <w:rsid w:val="00B31649"/>
    <w:rsid w:val="00B34CC5"/>
    <w:rsid w:val="00B44268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60FBE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93652FEB-E28A-4F50-806B-47B7733E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BAD3-8403-42FD-876D-7B60D0BB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U</dc:creator>
  <cp:keywords/>
  <dc:description/>
  <cp:lastModifiedBy>user</cp:lastModifiedBy>
  <cp:revision>2</cp:revision>
  <cp:lastPrinted>2018-03-30T02:30:00Z</cp:lastPrinted>
  <dcterms:created xsi:type="dcterms:W3CDTF">2018-09-11T07:20:00Z</dcterms:created>
  <dcterms:modified xsi:type="dcterms:W3CDTF">2018-09-11T07:20:00Z</dcterms:modified>
</cp:coreProperties>
</file>